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27FFF664" w:rsidR="00887055" w:rsidRPr="002A0142" w:rsidRDefault="00F06983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February 14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8384C">
        <w:rPr>
          <w:rFonts w:ascii="Cambria" w:hAnsi="Cambria"/>
          <w:color w:val="000000"/>
        </w:rPr>
        <w:t>2</w:t>
      </w:r>
      <w:r w:rsidR="004312D4" w:rsidRPr="002A014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6:00</w:t>
      </w:r>
      <w:r w:rsidR="00EC20DB" w:rsidRPr="002A0142">
        <w:rPr>
          <w:rFonts w:ascii="Cambria" w:hAnsi="Cambria"/>
          <w:color w:val="000000"/>
        </w:rPr>
        <w:t xml:space="preserve">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111E8670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of </w:t>
      </w:r>
      <w:r w:rsidR="00F06983">
        <w:rPr>
          <w:rFonts w:ascii="Cambria" w:hAnsi="Cambria" w:cs="Arial"/>
          <w:color w:val="000000"/>
          <w:sz w:val="20"/>
          <w:szCs w:val="20"/>
        </w:rPr>
        <w:t>January 10</w:t>
      </w:r>
      <w:r w:rsidR="0088384C">
        <w:rPr>
          <w:rFonts w:ascii="Cambria" w:hAnsi="Cambria" w:cs="Arial"/>
          <w:color w:val="000000"/>
          <w:sz w:val="20"/>
          <w:szCs w:val="20"/>
        </w:rPr>
        <w:t xml:space="preserve">, </w:t>
      </w:r>
      <w:r w:rsidRPr="002A0142">
        <w:rPr>
          <w:rFonts w:ascii="Cambria" w:hAnsi="Cambria" w:cs="Arial"/>
          <w:color w:val="000000"/>
          <w:sz w:val="20"/>
          <w:szCs w:val="20"/>
        </w:rPr>
        <w:t>20</w:t>
      </w:r>
      <w:r w:rsidR="00F06983">
        <w:rPr>
          <w:rFonts w:ascii="Cambria" w:hAnsi="Cambria" w:cs="Arial"/>
          <w:color w:val="000000"/>
          <w:sz w:val="20"/>
          <w:szCs w:val="20"/>
        </w:rPr>
        <w:t xml:space="preserve">22 </w:t>
      </w:r>
      <w:r w:rsidRPr="002A0142">
        <w:rPr>
          <w:rFonts w:ascii="Cambria" w:hAnsi="Cambria" w:cs="Arial"/>
          <w:color w:val="000000"/>
          <w:sz w:val="20"/>
          <w:szCs w:val="20"/>
        </w:rPr>
        <w:t>m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14C42BC5" w14:textId="5133C5BF" w:rsidR="00931B11" w:rsidRPr="0088384C" w:rsidRDefault="00EA3795" w:rsidP="0088384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mprehensive Plan update</w:t>
      </w:r>
    </w:p>
    <w:p w14:paraId="55973EB6" w14:textId="14F33666" w:rsidR="00F06983" w:rsidRDefault="00F2680B" w:rsidP="00F06983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1DD3F435" w14:textId="37EC338E" w:rsidR="003039E6" w:rsidRDefault="003039E6" w:rsidP="006A28F4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June Election</w:t>
      </w:r>
    </w:p>
    <w:p w14:paraId="7B8293AB" w14:textId="40C14D78" w:rsidR="003104DD" w:rsidRDefault="003104DD" w:rsidP="006A28F4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Equalization Meeting Date</w:t>
      </w:r>
    </w:p>
    <w:p w14:paraId="517A9E47" w14:textId="62602763" w:rsidR="006A28F4" w:rsidRDefault="006A28F4" w:rsidP="006A28F4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ichardton High Donation</w:t>
      </w:r>
    </w:p>
    <w:p w14:paraId="124F91BA" w14:textId="42E7FAB2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9EAB0A3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oss 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384C" w:rsidRPr="002A0142">
        <w:rPr>
          <w:rFonts w:ascii="Cambria" w:hAnsi="Cambria" w:cs="Arial"/>
          <w:color w:val="000000"/>
          <w:sz w:val="20"/>
          <w:szCs w:val="20"/>
        </w:rPr>
        <w:t>-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384C">
        <w:rPr>
          <w:rFonts w:ascii="Cambria" w:hAnsi="Cambria" w:cs="Arial"/>
          <w:color w:val="000000"/>
          <w:sz w:val="20"/>
          <w:szCs w:val="20"/>
        </w:rPr>
        <w:t>Building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, Water</w:t>
      </w:r>
    </w:p>
    <w:p w14:paraId="2D455E63" w14:textId="5567FA74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Police, Building</w:t>
      </w:r>
    </w:p>
    <w:p w14:paraId="28F08FF7" w14:textId="0B842DCA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Water, Street</w:t>
      </w:r>
    </w:p>
    <w:p w14:paraId="481A42F6" w14:textId="2BFE345C" w:rsidR="00E7735F" w:rsidRPr="00957335" w:rsidRDefault="00944C38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Hofland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Street, Police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C49F70D" w14:textId="7F94B534" w:rsidR="006B3CCB" w:rsidRPr="002A0142" w:rsidRDefault="00391A26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280D6F0F" w14:textId="77777777" w:rsidR="00F06983" w:rsidRDefault="00F06983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Budget</w:t>
      </w:r>
    </w:p>
    <w:p w14:paraId="4B259BFE" w14:textId="09EAA58C" w:rsidR="00AA7213" w:rsidRDefault="00AA7213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pera House deep clean</w:t>
      </w:r>
    </w:p>
    <w:p w14:paraId="4918270B" w14:textId="6B9B9810" w:rsidR="006B3CCB" w:rsidRPr="002A0142" w:rsidRDefault="00F06983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January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7EE881DF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591EE5" w14:textId="6AC4FAA4" w:rsidR="00234C87" w:rsidRPr="002A0142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F06983">
        <w:rPr>
          <w:rFonts w:ascii="Cambria" w:hAnsi="Cambria" w:cs="Arial"/>
          <w:color w:val="000000"/>
          <w:sz w:val="20"/>
          <w:szCs w:val="20"/>
        </w:rPr>
        <w:t>March</w:t>
      </w:r>
      <w:r w:rsidR="0088384C">
        <w:rPr>
          <w:rFonts w:ascii="Cambria" w:hAnsi="Cambria" w:cs="Arial"/>
          <w:color w:val="000000"/>
          <w:sz w:val="20"/>
          <w:szCs w:val="20"/>
        </w:rPr>
        <w:t xml:space="preserve"> 14</w:t>
      </w:r>
      <w:r w:rsidR="00B73303">
        <w:rPr>
          <w:rFonts w:ascii="Cambria" w:hAnsi="Cambria" w:cs="Arial"/>
          <w:color w:val="000000"/>
          <w:sz w:val="20"/>
          <w:szCs w:val="20"/>
        </w:rPr>
        <w:t>,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202</w:t>
      </w:r>
      <w:r w:rsidR="00931B11">
        <w:rPr>
          <w:rFonts w:ascii="Cambria" w:hAnsi="Cambria" w:cs="Arial"/>
          <w:color w:val="000000"/>
          <w:sz w:val="20"/>
          <w:szCs w:val="20"/>
        </w:rPr>
        <w:t>2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at </w:t>
      </w:r>
      <w:r w:rsidR="00E7087B" w:rsidRPr="002A0142">
        <w:rPr>
          <w:rFonts w:ascii="Cambria" w:hAnsi="Cambria" w:cs="Arial"/>
          <w:color w:val="000000"/>
          <w:sz w:val="20"/>
          <w:szCs w:val="20"/>
        </w:rPr>
        <w:t>6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>:00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8CD6" w14:textId="77777777" w:rsidR="00860114" w:rsidRDefault="00860114" w:rsidP="00F2680B">
      <w:r>
        <w:separator/>
      </w:r>
    </w:p>
  </w:endnote>
  <w:endnote w:type="continuationSeparator" w:id="0">
    <w:p w14:paraId="2FA477EE" w14:textId="77777777" w:rsidR="00860114" w:rsidRDefault="00860114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395BA186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3104DD">
      <w:rPr>
        <w:rFonts w:ascii="Cambria" w:hAnsi="Cambria"/>
        <w:i/>
        <w:noProof/>
        <w:sz w:val="18"/>
        <w:szCs w:val="18"/>
      </w:rPr>
      <w:t>2/10/2022 8:41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6E79" w14:textId="77777777" w:rsidR="00860114" w:rsidRDefault="00860114" w:rsidP="00F2680B">
      <w:r>
        <w:separator/>
      </w:r>
    </w:p>
  </w:footnote>
  <w:footnote w:type="continuationSeparator" w:id="0">
    <w:p w14:paraId="14A0F061" w14:textId="77777777" w:rsidR="00860114" w:rsidRDefault="00860114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2C28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22D8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0114"/>
    <w:rsid w:val="00863D4F"/>
    <w:rsid w:val="00863E32"/>
    <w:rsid w:val="00864004"/>
    <w:rsid w:val="00866DF7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5218"/>
    <w:rsid w:val="009265EF"/>
    <w:rsid w:val="00931917"/>
    <w:rsid w:val="00931B11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5786"/>
    <w:rsid w:val="00BF0B0C"/>
    <w:rsid w:val="00BF24F0"/>
    <w:rsid w:val="00BF5179"/>
    <w:rsid w:val="00BF61EB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64472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538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3795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7</cp:revision>
  <cp:lastPrinted>2022-01-07T18:51:00Z</cp:lastPrinted>
  <dcterms:created xsi:type="dcterms:W3CDTF">2022-02-09T17:58:00Z</dcterms:created>
  <dcterms:modified xsi:type="dcterms:W3CDTF">2022-02-10T15:41:00Z</dcterms:modified>
</cp:coreProperties>
</file>